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TI-59668 vom 21. September 2001</w:t>
      </w:r>
    </w:p>
    <w:p>
      <w:r>
        <w:t>TI Tribunale d'appello, 2001-09-21, IT</w:t>
      </w:r>
    </w:p>
    <w:p>
      <w:r>
        <w:rPr>
          <w:b/>
        </w:rPr>
        <w:t xml:space="preserve">Quelle: </w:t>
      </w:r>
      <w:r>
        <w:t>https://mcp.opencaselaw.ch/entscheid/ti_gerichte_TI-59668</w:t>
      </w:r>
    </w:p>
    <w:p>
      <w:r>
        <w:t>FR: TI_GERICHTE TI-59668 du 21 septembre 2001</w:t>
      </w:r>
    </w:p>
    <w:p>
      <w:r>
        <w:t>IT: TI_GERICHTE TI-59668 del 21 settembre 2001</w:t>
      </w:r>
    </w:p>
    <w:p>
      <w:pPr>
        <w:pStyle w:val="Heading2"/>
      </w:pPr>
      <w:r>
        <w:t>Volltext</w:t>
      </w:r>
    </w:p>
    <w:p>
      <w:r>
        <w:t>N. 359.2000.2 M                                                        Lugano, 21 settembre 2001</w:t>
      </w:r>
    </w:p>
    <w:p>
      <w:r>
        <w:t>IL GIUDICE DELL'ISTRUZIONE E DELL'ARRESTO</w:t>
      </w:r>
    </w:p>
    <w:p>
      <w:r>
        <w:t>DELLA REPUBBLICA E CANTONE DEL TICINO</w:t>
      </w:r>
    </w:p>
    <w:p>
      <w:r>
        <w:t>__________</w:t>
      </w:r>
    </w:p>
    <w:p>
      <w:r>
        <w:t>sedente per statuire sul reclamo inoltrato in data 20/23 aprile 2001 da</w:t>
      </w:r>
    </w:p>
    <w:p>
      <w:r>
        <w:t>__________,            __________</w:t>
      </w:r>
    </w:p>
    <w:p>
      <w:r>
        <w:t>avverso la decisione 10 aprile 2001, con la quale ilProcuratore Pubblicoavv. __________ ha parzialmente respinto listanza di complemento istruttorio proposta dalla reclamante nellambito del procedimento penale condotto contro __________ per titolo di molestie sessuali;</w:t>
      </w:r>
    </w:p>
    <w:p>
      <w:r>
        <w:t>lette le osservazioni 3 maggio 2001 del magistrato inquirente, e preso atto che il querelato non ha fatto pervenire osservazioni entro il termine assegnato;</w:t>
      </w:r>
    </w:p>
    <w:p>
      <w:r>
        <w:t>letti ed esaminati gli atti formanti gli incc. __________ e __________;</w:t>
      </w:r>
    </w:p>
    <w:p>
      <w:r>
        <w:t>ritenuto</w:t>
      </w:r>
    </w:p>
    <w:p>
      <w:r>
        <w:t>in fatto:</w:t>
      </w:r>
    </w:p>
    <w:p>
      <w:r>
        <w:t>A.</w:t>
      </w:r>
    </w:p>
    <w:p>
      <w:r>
        <w:t>1.</w:t>
      </w:r>
    </w:p>
    <w:p>
      <w:r>
        <w:t>a)        Per meritare di venire assunte, le prove proposte dalle parti contestualmente al deposito atti (art. 196 CPP) o in altro momento dellistruttoria (artt. 60 cpv. 1 e 79 cpv. 1 CPP) devono rispettare tre concorrenti ordini di considerazione: esse devono essere motivate per quanto attiene al loro oggetto ed al loro scopo in diretta connessione con la fattispecie inquisita; tali mezzi di prova devono avere i requisiti della novità, della rilevanza e della pertinenza alle successive conclusioni di competenza del Procuratore Pubblico, dapprima per decidere se promuovere laccusa oppure non far luogo al procedimento e poi eventualmente - dopo definitiva conclusione dellistruzione formale - se decretare messa in stato di accusa o abbandono, sino se del caso a quelle del giudice di merito; per questultima evenienza, le stesse prove devono essere di difficile produzione al dibattimento, avute presenti le finalità dellart. 189 CPP, inteso appunto tra laltro ad assicurarne la non interrotta assunzione (Rep. 131 [1998] nr. 122; v. anche sentenza 24 gennaio 1990, inc. CRP 337/89; v. decisioni 17 febbraio 1993 in re L.P., inc. GIAR 135.93.1; 3 novembre 1993 in re G.G., inc. GIAR 862.93.1, e 14 giugno 1995 in re F.M., inc. GIAR 1093.93.5).</w:t>
      </w:r>
    </w:p>
    <w:p>
      <w:r>
        <w:t>b)        Se, in particolare per laccusato, la facoltà di proporre mezzi di prova è espressione del diritto di essere sentito ai sensi dellart. 29 cpv. 2 Cost. fed. (v., da ultimo, TF I Corte di diritto pubblico, sentenza 5 febbraio 2001 nellinc. 1P.558/2000, consid. 2c; DTF 126 I 15, consid. 2a.aa p. 16 s.; DTF 124 I 49, consid. 3a p. 51; DTF 121 I 306, consid. 1b p. 308) e del fair trial ai sensi dellart. 6 CEDU (v.Frowein/Peukert, EMRK-Kommentar, 2. Aufl. Kehl/Strassburg/Arlington 1996, nota 99 ad art. 6 CEDU), il giudice del merito (ed il magistrato inquirente) è tenuto, in applicazione delle norme procedurali corrispondenti, a considerare rispettivamente ammettere soltanto quei mezzi di prova che nach seinem richterlichen Ermessen entscheidungserheblich sind (Frowein/Peukert, loc. cit. p. 231). Con riferimento specifico allaudizione di testi, il magistrato può rifiutare la prova proposta wenn er die zu erwartende Antwort bzw. Aussage nach seiner freien Ermessensentscheidung für die Wahrheitsfindung nicht für beachtlich hält (Frowein/Peukert, loc. cit., nota 202 ad art. 6 CEDU, con rinvii), nelle parole diNiklaus Schmid(Strafprozessrecht, 3. Aufl. Zürich 1997, margin. 270, con rinvii a DTF 103 Ia 491 et al. in nota 321) wenn sie den rechtlich relevanten Sachverhalt als genügend geklärt erachten. Di conseguenza, non è data violazione dellart. 6 CEDU se il giudice del merito rifiuta un mezzo di prova dopo averne esaminato la pertinenza (TF I Corte di diritto pubblico, sentenza 5 febbraio 2001 nellinc. 1P.558/2000, consid. 2c, con rinvii; Rep. 131 [1998] nr. 122; v. ancheFrowein/Peukert, loc. cit., nota 203 ad art. 6 CEDU, con rinvio al noto caso Vidal; come qui, v. decisione 17 giugno 1998 in re F.F., inc. GIAR 55.98.1 consid. 1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